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B9" w:rsidRDefault="00BD3FB9" w:rsidP="00BD3FB9">
      <w:pPr>
        <w:pStyle w:val="Con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" cy="8153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B9" w:rsidRDefault="00BD3FB9" w:rsidP="00BD3F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3FB9" w:rsidRDefault="00BD3FB9" w:rsidP="00BD3F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СКОГО СЕЛЬСКОГО ПОСЕЛЕНИЯ</w:t>
      </w:r>
    </w:p>
    <w:p w:rsidR="00BD3FB9" w:rsidRDefault="00BD3FB9" w:rsidP="00DE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DE2BD4" w:rsidRPr="00DE2BD4" w:rsidRDefault="00DE2BD4" w:rsidP="00DE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FB9" w:rsidRDefault="00BD3FB9" w:rsidP="00DE2B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D3FB9" w:rsidRDefault="00BD3FB9" w:rsidP="00B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8128FE">
        <w:rPr>
          <w:rFonts w:ascii="Times New Roman" w:hAnsi="Times New Roman"/>
          <w:sz w:val="28"/>
          <w:szCs w:val="28"/>
        </w:rPr>
        <w:t>2</w:t>
      </w:r>
      <w:r w:rsidR="00A13899">
        <w:rPr>
          <w:rFonts w:ascii="Times New Roman" w:hAnsi="Times New Roman"/>
          <w:sz w:val="28"/>
          <w:szCs w:val="28"/>
        </w:rPr>
        <w:t xml:space="preserve">8 </w:t>
      </w:r>
      <w:r w:rsidR="008128FE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  2016 года                                           </w:t>
      </w:r>
      <w:r w:rsidR="00BA71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E60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8128FE">
        <w:rPr>
          <w:rFonts w:ascii="Times New Roman" w:hAnsi="Times New Roman"/>
          <w:sz w:val="28"/>
          <w:szCs w:val="28"/>
        </w:rPr>
        <w:t>108</w:t>
      </w:r>
    </w:p>
    <w:tbl>
      <w:tblPr>
        <w:tblpPr w:leftFromText="180" w:rightFromText="180" w:bottomFromText="200" w:vertAnchor="text" w:horzAnchor="margin" w:tblpY="83"/>
        <w:tblW w:w="0" w:type="auto"/>
        <w:tblLook w:val="01E0"/>
      </w:tblPr>
      <w:tblGrid>
        <w:gridCol w:w="6422"/>
        <w:gridCol w:w="3960"/>
      </w:tblGrid>
      <w:tr w:rsidR="00BD3FB9" w:rsidRPr="002E7401" w:rsidTr="002E7401">
        <w:trPr>
          <w:trHeight w:val="1436"/>
        </w:trPr>
        <w:tc>
          <w:tcPr>
            <w:tcW w:w="6422" w:type="dxa"/>
          </w:tcPr>
          <w:p w:rsidR="00BD3FB9" w:rsidRPr="002E7401" w:rsidRDefault="00BD3FB9" w:rsidP="00A138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4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</w:t>
            </w:r>
            <w:r w:rsidRPr="002E7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E60B7" w:rsidRPr="002E74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A13899" w:rsidRPr="002E74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11.2015</w:t>
            </w:r>
            <w:r w:rsidR="00EE60B7" w:rsidRPr="002E74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№</w:t>
            </w:r>
            <w:r w:rsidR="00A13899" w:rsidRPr="002E74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  <w:p w:rsidR="002E7401" w:rsidRPr="002E7401" w:rsidRDefault="002E7401" w:rsidP="00A1389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BD3FB9" w:rsidRPr="002E7401" w:rsidRDefault="00BD3F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D3FB9" w:rsidRDefault="001D6C81" w:rsidP="00BD3F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6C81">
        <w:rPr>
          <w:rFonts w:ascii="Times New Roman" w:hAnsi="Times New Roman"/>
          <w:sz w:val="28"/>
          <w:szCs w:val="28"/>
        </w:rPr>
        <w:t>Администрация Шаталовского</w:t>
      </w:r>
      <w:r w:rsidR="00BD3FB9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 </w:t>
      </w:r>
      <w:proofErr w:type="spellStart"/>
      <w:proofErr w:type="gramStart"/>
      <w:r w:rsidR="00BD3F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D3FB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D3F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D3FB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D3FB9" w:rsidRDefault="00BD3FB9" w:rsidP="00BD3F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FB9" w:rsidRDefault="008F7023" w:rsidP="00BD3F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3FB9" w:rsidRPr="0084522E">
        <w:rPr>
          <w:rFonts w:ascii="Times New Roman" w:hAnsi="Times New Roman" w:cs="Times New Roman"/>
          <w:sz w:val="28"/>
          <w:szCs w:val="28"/>
        </w:rPr>
        <w:t>1</w:t>
      </w:r>
      <w:r w:rsidR="00BD3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FB9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  Шаталовского сельского поселения Починковского района Смоленской области от</w:t>
      </w:r>
      <w:r w:rsidR="00BD3F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3899">
        <w:rPr>
          <w:rFonts w:ascii="Times New Roman" w:hAnsi="Times New Roman" w:cs="Times New Roman"/>
          <w:b w:val="0"/>
          <w:sz w:val="28"/>
          <w:szCs w:val="28"/>
          <w:lang w:eastAsia="ar-SA"/>
        </w:rPr>
        <w:t>13.11</w:t>
      </w:r>
      <w:r w:rsidR="00BD3FB9">
        <w:rPr>
          <w:rFonts w:ascii="Times New Roman" w:hAnsi="Times New Roman" w:cs="Times New Roman"/>
          <w:b w:val="0"/>
          <w:sz w:val="28"/>
          <w:szCs w:val="28"/>
          <w:lang w:eastAsia="ar-SA"/>
        </w:rPr>
        <w:t>.201</w:t>
      </w:r>
      <w:r w:rsidR="00A13899">
        <w:rPr>
          <w:rFonts w:ascii="Times New Roman" w:hAnsi="Times New Roman" w:cs="Times New Roman"/>
          <w:b w:val="0"/>
          <w:sz w:val="28"/>
          <w:szCs w:val="28"/>
          <w:lang w:eastAsia="ar-SA"/>
        </w:rPr>
        <w:t>5</w:t>
      </w:r>
      <w:r w:rsidR="00BD3FB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а № </w:t>
      </w:r>
      <w:r w:rsidR="00A13899">
        <w:rPr>
          <w:rFonts w:ascii="Times New Roman" w:hAnsi="Times New Roman" w:cs="Times New Roman"/>
          <w:b w:val="0"/>
          <w:sz w:val="28"/>
          <w:szCs w:val="28"/>
          <w:lang w:eastAsia="ar-SA"/>
        </w:rPr>
        <w:t>10</w:t>
      </w:r>
      <w:r w:rsidR="0053689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536892">
        <w:rPr>
          <w:rFonts w:ascii="Times New Roman" w:hAnsi="Times New Roman" w:cs="Times New Roman"/>
          <w:b w:val="0"/>
          <w:sz w:val="28"/>
          <w:szCs w:val="28"/>
        </w:rPr>
        <w:t>« Об утверждении муниципальной программы «</w:t>
      </w:r>
      <w:r w:rsidR="00536892">
        <w:rPr>
          <w:rFonts w:ascii="Times New Roman" w:hAnsi="Times New Roman" w:cs="Times New Roman"/>
          <w:b w:val="0"/>
          <w:noProof/>
          <w:sz w:val="28"/>
        </w:rPr>
        <w:t>Противодействие коррупции в Шаталовском сельском поселении Починковского района Смоленской области на  2015 – 20</w:t>
      </w:r>
      <w:r w:rsidR="0084522E">
        <w:rPr>
          <w:rFonts w:ascii="Times New Roman" w:hAnsi="Times New Roman" w:cs="Times New Roman"/>
          <w:b w:val="0"/>
          <w:noProof/>
          <w:sz w:val="28"/>
        </w:rPr>
        <w:t>18</w:t>
      </w:r>
      <w:r w:rsidR="00536892">
        <w:rPr>
          <w:rFonts w:ascii="Times New Roman" w:hAnsi="Times New Roman" w:cs="Times New Roman"/>
          <w:b w:val="0"/>
          <w:sz w:val="28"/>
        </w:rPr>
        <w:t xml:space="preserve"> </w:t>
      </w:r>
      <w:r w:rsidR="00536892">
        <w:rPr>
          <w:rFonts w:ascii="Times New Roman" w:hAnsi="Times New Roman" w:cs="Times New Roman"/>
          <w:b w:val="0"/>
          <w:noProof/>
          <w:sz w:val="28"/>
        </w:rPr>
        <w:t>годы</w:t>
      </w:r>
      <w:r w:rsidR="00536892">
        <w:rPr>
          <w:rFonts w:ascii="Times New Roman" w:hAnsi="Times New Roman" w:cs="Times New Roman"/>
          <w:b w:val="0"/>
          <w:sz w:val="28"/>
          <w:szCs w:val="28"/>
        </w:rPr>
        <w:t>»</w:t>
      </w:r>
      <w:r w:rsidR="00BD3FB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(</w:t>
      </w:r>
      <w:r w:rsidR="002978E3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в редакции </w:t>
      </w:r>
      <w:r w:rsidR="0092018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остановления Администрации Шаталовского сельского поселения Починковского района смоленской области </w:t>
      </w:r>
      <w:r w:rsidR="002978E3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т </w:t>
      </w:r>
      <w:r w:rsidR="00A13899">
        <w:rPr>
          <w:rFonts w:ascii="Times New Roman" w:hAnsi="Times New Roman" w:cs="Times New Roman"/>
          <w:b w:val="0"/>
          <w:sz w:val="28"/>
          <w:szCs w:val="28"/>
          <w:lang w:eastAsia="ar-SA"/>
        </w:rPr>
        <w:t>25.05</w:t>
      </w:r>
      <w:r w:rsidR="002978E3">
        <w:rPr>
          <w:rFonts w:ascii="Times New Roman" w:hAnsi="Times New Roman" w:cs="Times New Roman"/>
          <w:b w:val="0"/>
          <w:sz w:val="28"/>
          <w:szCs w:val="28"/>
          <w:lang w:eastAsia="ar-SA"/>
        </w:rPr>
        <w:t>.2016г.№</w:t>
      </w:r>
      <w:r w:rsidR="00A13899">
        <w:rPr>
          <w:rFonts w:ascii="Times New Roman" w:hAnsi="Times New Roman" w:cs="Times New Roman"/>
          <w:b w:val="0"/>
          <w:sz w:val="28"/>
          <w:szCs w:val="28"/>
          <w:lang w:eastAsia="ar-SA"/>
        </w:rPr>
        <w:t>32</w:t>
      </w:r>
      <w:r w:rsidR="00037444">
        <w:rPr>
          <w:rFonts w:ascii="Times New Roman" w:hAnsi="Times New Roman" w:cs="Times New Roman"/>
          <w:b w:val="0"/>
          <w:sz w:val="28"/>
          <w:szCs w:val="28"/>
          <w:lang w:eastAsia="ar-SA"/>
        </w:rPr>
        <w:t>, от 18.11.2016г. №83</w:t>
      </w:r>
      <w:r w:rsidR="00EE60B7" w:rsidRPr="00EE60B7">
        <w:rPr>
          <w:rFonts w:ascii="Times New Roman" w:hAnsi="Times New Roman"/>
          <w:b w:val="0"/>
          <w:sz w:val="28"/>
          <w:szCs w:val="28"/>
        </w:rPr>
        <w:t>)</w:t>
      </w:r>
      <w:r w:rsidR="00BD3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18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D3FB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46606D" w:rsidRDefault="00BD3FB9" w:rsidP="008128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68EE" w:rsidRDefault="0046606D" w:rsidP="004F6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83E">
        <w:rPr>
          <w:rFonts w:ascii="Times New Roman" w:hAnsi="Times New Roman" w:cs="Times New Roman"/>
          <w:sz w:val="28"/>
          <w:szCs w:val="28"/>
        </w:rPr>
        <w:t xml:space="preserve">     </w:t>
      </w:r>
      <w:r w:rsidRPr="004660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8EE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4F68EE" w:rsidRDefault="004F68EE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11"/>
        <w:gridCol w:w="7620"/>
      </w:tblGrid>
      <w:tr w:rsidR="004F68EE" w:rsidTr="00DE2BD4">
        <w:trPr>
          <w:trHeight w:val="2881"/>
        </w:trPr>
        <w:tc>
          <w:tcPr>
            <w:tcW w:w="1951" w:type="dxa"/>
          </w:tcPr>
          <w:p w:rsidR="004F68EE" w:rsidRDefault="004F68EE" w:rsidP="004F68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  <w:r w:rsidR="00DE2BD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620" w:type="dxa"/>
          </w:tcPr>
          <w:p w:rsidR="004F68EE" w:rsidRDefault="00DE2BD4" w:rsidP="004F68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юджет Шаталовского сельского поселения Починковского района Смоленской области:</w:t>
            </w:r>
          </w:p>
          <w:p w:rsidR="00DE2BD4" w:rsidRDefault="00DE2BD4" w:rsidP="004F68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– </w:t>
            </w:r>
            <w:r w:rsidR="008128F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DE2BD4" w:rsidRDefault="00DE2BD4" w:rsidP="004F68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о тыс. рублей;</w:t>
            </w:r>
          </w:p>
          <w:p w:rsidR="00DE2BD4" w:rsidRDefault="00DE2BD4" w:rsidP="00DE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8128F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2BD4" w:rsidRDefault="00DE2BD4" w:rsidP="00DE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0,5 тыс. рублей;</w:t>
            </w:r>
          </w:p>
          <w:p w:rsidR="00DE2BD4" w:rsidRDefault="00DE2BD4" w:rsidP="00DE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0,5 тыс. рублей;</w:t>
            </w:r>
          </w:p>
          <w:p w:rsidR="00DE2BD4" w:rsidRDefault="00DE2BD4" w:rsidP="00DE2B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0,5 тыс. рублей;</w:t>
            </w:r>
          </w:p>
          <w:p w:rsidR="00DE2BD4" w:rsidRDefault="00DE2BD4" w:rsidP="004F68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0,5 тыс. рублей.</w:t>
            </w:r>
          </w:p>
        </w:tc>
      </w:tr>
    </w:tbl>
    <w:p w:rsidR="004F68EE" w:rsidRDefault="004F68EE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606D" w:rsidRDefault="0046606D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C03C5" w:rsidRPr="001C03C5">
        <w:rPr>
          <w:rFonts w:ascii="Times New Roman" w:hAnsi="Times New Roman"/>
          <w:sz w:val="24"/>
          <w:szCs w:val="24"/>
        </w:rPr>
        <w:t xml:space="preserve">      </w:t>
      </w:r>
      <w:r w:rsidR="0084522E">
        <w:rPr>
          <w:rFonts w:ascii="Times New Roman" w:hAnsi="Times New Roman"/>
          <w:sz w:val="24"/>
          <w:szCs w:val="24"/>
        </w:rPr>
        <w:t>2</w:t>
      </w:r>
      <w:r w:rsidR="001C03C5" w:rsidRPr="001C03C5">
        <w:rPr>
          <w:rFonts w:ascii="Times New Roman" w:hAnsi="Times New Roman"/>
          <w:sz w:val="24"/>
          <w:szCs w:val="24"/>
        </w:rPr>
        <w:t>.</w:t>
      </w:r>
      <w:r w:rsidR="00537F60">
        <w:rPr>
          <w:rFonts w:ascii="Times New Roman" w:hAnsi="Times New Roman"/>
          <w:sz w:val="24"/>
          <w:szCs w:val="24"/>
        </w:rPr>
        <w:t xml:space="preserve"> </w:t>
      </w:r>
      <w:r w:rsidR="001C03C5" w:rsidRPr="001C03C5">
        <w:rPr>
          <w:rFonts w:ascii="Times New Roman" w:hAnsi="Times New Roman"/>
          <w:sz w:val="28"/>
          <w:szCs w:val="28"/>
        </w:rPr>
        <w:t>в</w:t>
      </w:r>
      <w:r w:rsidR="001C03C5">
        <w:rPr>
          <w:rFonts w:ascii="Times New Roman" w:hAnsi="Times New Roman"/>
          <w:sz w:val="28"/>
          <w:szCs w:val="28"/>
        </w:rPr>
        <w:t xml:space="preserve"> разделе 3 объем средств местного бюджета</w:t>
      </w:r>
      <w:r w:rsidR="00A11009">
        <w:rPr>
          <w:rFonts w:ascii="Times New Roman" w:hAnsi="Times New Roman"/>
          <w:sz w:val="28"/>
          <w:szCs w:val="28"/>
        </w:rPr>
        <w:t>, н</w:t>
      </w:r>
      <w:r w:rsidR="001C03C5">
        <w:rPr>
          <w:rFonts w:ascii="Times New Roman" w:hAnsi="Times New Roman"/>
          <w:sz w:val="28"/>
          <w:szCs w:val="28"/>
        </w:rPr>
        <w:t>еобходимый</w:t>
      </w:r>
      <w:r w:rsidR="00A11009">
        <w:rPr>
          <w:rFonts w:ascii="Times New Roman" w:hAnsi="Times New Roman"/>
          <w:sz w:val="28"/>
          <w:szCs w:val="28"/>
        </w:rPr>
        <w:t xml:space="preserve"> для финансирования Программы</w:t>
      </w:r>
      <w:r w:rsidR="004C5332">
        <w:rPr>
          <w:rFonts w:ascii="Times New Roman" w:hAnsi="Times New Roman"/>
          <w:sz w:val="28"/>
          <w:szCs w:val="28"/>
        </w:rPr>
        <w:t xml:space="preserve"> составляет на 2015-2020 годы всего </w:t>
      </w:r>
      <w:r w:rsidR="008128FE">
        <w:rPr>
          <w:rFonts w:ascii="Times New Roman" w:hAnsi="Times New Roman"/>
          <w:sz w:val="28"/>
          <w:szCs w:val="28"/>
        </w:rPr>
        <w:t>2,0</w:t>
      </w:r>
      <w:r w:rsidR="004C5332">
        <w:rPr>
          <w:rFonts w:ascii="Times New Roman" w:hAnsi="Times New Roman"/>
          <w:sz w:val="28"/>
          <w:szCs w:val="28"/>
        </w:rPr>
        <w:t xml:space="preserve"> тыс. рублей</w:t>
      </w:r>
      <w:r w:rsidR="00DF48A6">
        <w:rPr>
          <w:rFonts w:ascii="Times New Roman" w:hAnsi="Times New Roman"/>
          <w:sz w:val="28"/>
          <w:szCs w:val="28"/>
        </w:rPr>
        <w:t>, в</w:t>
      </w:r>
      <w:r w:rsidR="004C5332">
        <w:rPr>
          <w:rFonts w:ascii="Times New Roman" w:hAnsi="Times New Roman"/>
          <w:sz w:val="28"/>
          <w:szCs w:val="28"/>
        </w:rPr>
        <w:t xml:space="preserve"> том числе по годам реализации</w:t>
      </w:r>
      <w:r w:rsidR="00A1100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1009" w:rsidRPr="001C03C5" w:rsidRDefault="00A11009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5 год -0,0 тыс. рублей;</w:t>
      </w:r>
    </w:p>
    <w:p w:rsidR="00A11009" w:rsidRPr="001C03C5" w:rsidRDefault="00A11009" w:rsidP="00A110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8128FE">
        <w:rPr>
          <w:rFonts w:ascii="Times New Roman" w:hAnsi="Times New Roman"/>
          <w:sz w:val="28"/>
          <w:szCs w:val="28"/>
        </w:rPr>
        <w:t>0</w:t>
      </w:r>
      <w:r w:rsidR="00477EA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11009" w:rsidRPr="001C03C5" w:rsidRDefault="00A11009" w:rsidP="00A110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0,5 тыс. рублей;</w:t>
      </w:r>
    </w:p>
    <w:p w:rsidR="00A11009" w:rsidRPr="001C03C5" w:rsidRDefault="00A11009" w:rsidP="00A110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0,5 тыс. рублей;</w:t>
      </w:r>
    </w:p>
    <w:p w:rsidR="00A11009" w:rsidRPr="001C03C5" w:rsidRDefault="00A11009" w:rsidP="00A110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-0,5 тыс. рублей;</w:t>
      </w:r>
    </w:p>
    <w:p w:rsidR="00A11009" w:rsidRDefault="00C674A6" w:rsidP="00A1100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-0,5 тыс. рублей;</w:t>
      </w:r>
    </w:p>
    <w:p w:rsidR="001D6C81" w:rsidRDefault="001D6C81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D80" w:rsidRPr="00EE2B13" w:rsidRDefault="00D34ABE" w:rsidP="00EE2B13">
      <w:pPr>
        <w:spacing w:after="0"/>
        <w:jc w:val="both"/>
        <w:rPr>
          <w:rFonts w:ascii="Times New Roman" w:hAnsi="Times New Roman" w:cs="Times New Roman"/>
          <w:sz w:val="28"/>
        </w:rPr>
      </w:pPr>
      <w:r w:rsidRPr="00EE2B13">
        <w:rPr>
          <w:rFonts w:ascii="Times New Roman" w:hAnsi="Times New Roman" w:cs="Times New Roman"/>
          <w:sz w:val="24"/>
          <w:szCs w:val="24"/>
        </w:rPr>
        <w:t xml:space="preserve">    </w:t>
      </w:r>
      <w:r w:rsidR="0084522E">
        <w:rPr>
          <w:rFonts w:ascii="Times New Roman" w:hAnsi="Times New Roman" w:cs="Times New Roman"/>
          <w:sz w:val="24"/>
          <w:szCs w:val="24"/>
        </w:rPr>
        <w:t>3</w:t>
      </w:r>
      <w:r w:rsidRPr="00EE2B13">
        <w:rPr>
          <w:rFonts w:ascii="Times New Roman" w:hAnsi="Times New Roman" w:cs="Times New Roman"/>
          <w:sz w:val="24"/>
          <w:szCs w:val="24"/>
        </w:rPr>
        <w:t xml:space="preserve">.  </w:t>
      </w:r>
      <w:r w:rsidR="00EE2B13" w:rsidRPr="00EE2B13">
        <w:rPr>
          <w:rFonts w:ascii="Times New Roman" w:hAnsi="Times New Roman" w:cs="Times New Roman"/>
          <w:sz w:val="28"/>
          <w:szCs w:val="28"/>
        </w:rPr>
        <w:t>В таблице «Система программных мероприятий</w:t>
      </w:r>
      <w:r w:rsidR="00EE2B13">
        <w:rPr>
          <w:rFonts w:ascii="Times New Roman" w:hAnsi="Times New Roman" w:cs="Times New Roman"/>
          <w:sz w:val="28"/>
          <w:szCs w:val="28"/>
        </w:rPr>
        <w:t>,</w:t>
      </w:r>
      <w:r w:rsidR="00EE2B13" w:rsidRPr="00EE2B13">
        <w:rPr>
          <w:rFonts w:ascii="Times New Roman" w:hAnsi="Times New Roman" w:cs="Times New Roman"/>
          <w:sz w:val="28"/>
        </w:rPr>
        <w:t xml:space="preserve"> ресурсное обеспечение, перечень мероприятий с разбивкой по годам,</w:t>
      </w:r>
      <w:r w:rsidR="00EE2B13">
        <w:rPr>
          <w:rFonts w:ascii="Times New Roman" w:hAnsi="Times New Roman" w:cs="Times New Roman"/>
          <w:sz w:val="28"/>
        </w:rPr>
        <w:t xml:space="preserve"> </w:t>
      </w:r>
      <w:r w:rsidR="00EE2B13" w:rsidRPr="00EE2B13">
        <w:rPr>
          <w:rFonts w:ascii="Times New Roman" w:hAnsi="Times New Roman" w:cs="Times New Roman"/>
          <w:sz w:val="28"/>
        </w:rPr>
        <w:t>источникам и объемам финансирования программы</w:t>
      </w:r>
      <w:r w:rsidR="00EE2B13">
        <w:rPr>
          <w:rFonts w:ascii="Times New Roman" w:hAnsi="Times New Roman" w:cs="Times New Roman"/>
          <w:sz w:val="28"/>
        </w:rPr>
        <w:t xml:space="preserve"> строку </w:t>
      </w:r>
      <w:r w:rsidR="00843D80">
        <w:rPr>
          <w:rFonts w:ascii="Times New Roman" w:hAnsi="Times New Roman"/>
          <w:sz w:val="28"/>
          <w:szCs w:val="28"/>
        </w:rPr>
        <w:t>8.5.</w:t>
      </w:r>
      <w:r w:rsidR="008128FE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D34ABE">
        <w:rPr>
          <w:rFonts w:ascii="Times New Roman" w:hAnsi="Times New Roman"/>
          <w:sz w:val="28"/>
          <w:szCs w:val="28"/>
        </w:rPr>
        <w:t>:</w:t>
      </w:r>
    </w:p>
    <w:p w:rsidR="001D6C81" w:rsidRPr="00F41668" w:rsidRDefault="001D6C81" w:rsidP="00F4166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5059" w:type="pct"/>
        <w:jc w:val="center"/>
        <w:tblInd w:w="-1117" w:type="dxa"/>
        <w:tblLayout w:type="fixed"/>
        <w:tblLook w:val="04A0"/>
      </w:tblPr>
      <w:tblGrid>
        <w:gridCol w:w="524"/>
        <w:gridCol w:w="2174"/>
        <w:gridCol w:w="851"/>
        <w:gridCol w:w="1843"/>
        <w:gridCol w:w="708"/>
        <w:gridCol w:w="567"/>
        <w:gridCol w:w="567"/>
        <w:gridCol w:w="567"/>
        <w:gridCol w:w="567"/>
        <w:gridCol w:w="567"/>
        <w:gridCol w:w="567"/>
        <w:gridCol w:w="990"/>
      </w:tblGrid>
      <w:tr w:rsidR="00F41668" w:rsidRPr="00843D80" w:rsidTr="006F3DAD">
        <w:trPr>
          <w:trHeight w:val="594"/>
          <w:jc w:val="center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DA3514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ероприятий Программы</w:t>
            </w:r>
          </w:p>
          <w:p w:rsidR="00F41668" w:rsidRPr="00DA3514" w:rsidRDefault="00F41668" w:rsidP="00DA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финан-сирова-ния</w:t>
            </w:r>
            <w:proofErr w:type="spellEnd"/>
          </w:p>
        </w:tc>
      </w:tr>
      <w:tr w:rsidR="00F41668" w:rsidRPr="00843D80" w:rsidTr="006F3DAD">
        <w:trPr>
          <w:trHeight w:val="385"/>
          <w:jc w:val="center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AD" w:rsidRPr="00843D80" w:rsidTr="006F3DAD">
        <w:trPr>
          <w:trHeight w:val="705"/>
          <w:jc w:val="center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668" w:rsidRPr="00843D80" w:rsidRDefault="00F41668" w:rsidP="00F41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1668" w:rsidRPr="00843D80" w:rsidRDefault="00F41668" w:rsidP="00F41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 w:rsidP="00F41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 w:rsidP="00F41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668" w:rsidRPr="00843D80" w:rsidRDefault="00F41668" w:rsidP="00F41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668" w:rsidRPr="00843D80" w:rsidRDefault="00F41668" w:rsidP="00F41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D80" w:rsidRPr="00843D80" w:rsidRDefault="00843D80" w:rsidP="00F41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5" w:type="pct"/>
        <w:jc w:val="center"/>
        <w:tblInd w:w="-759" w:type="dxa"/>
        <w:tblLayout w:type="fixed"/>
        <w:tblLook w:val="04A0"/>
      </w:tblPr>
      <w:tblGrid>
        <w:gridCol w:w="462"/>
        <w:gridCol w:w="2156"/>
        <w:gridCol w:w="992"/>
        <w:gridCol w:w="1843"/>
        <w:gridCol w:w="708"/>
        <w:gridCol w:w="567"/>
        <w:gridCol w:w="567"/>
        <w:gridCol w:w="567"/>
        <w:gridCol w:w="567"/>
        <w:gridCol w:w="567"/>
        <w:gridCol w:w="567"/>
        <w:gridCol w:w="889"/>
      </w:tblGrid>
      <w:tr w:rsidR="006F3DAD" w:rsidRPr="00843D80" w:rsidTr="006F3DAD">
        <w:trPr>
          <w:trHeight w:val="277"/>
          <w:tblHeader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668" w:rsidRPr="00843D80" w:rsidRDefault="00F41668" w:rsidP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1668" w:rsidRPr="00843D80" w:rsidTr="006F3DAD">
        <w:trPr>
          <w:trHeight w:val="539"/>
          <w:jc w:val="center"/>
        </w:trPr>
        <w:tc>
          <w:tcPr>
            <w:tcW w:w="104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668" w:rsidRPr="00843D80" w:rsidRDefault="00F41668" w:rsidP="00843D8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8. Обеспечение прозрачности деятельности органов местного самоуправления, совершенствование правовой основы в сфере противодействия коррупции</w:t>
            </w:r>
          </w:p>
        </w:tc>
      </w:tr>
      <w:tr w:rsidR="006F3DAD" w:rsidRPr="00843D80" w:rsidTr="006F3DA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рганизационно- правовых мер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 w:rsidP="00843D8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 w:rsidP="00843D8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Шаталовского сельского поселения Починко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8128F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8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68" w:rsidRPr="00843D80" w:rsidRDefault="00F416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</w:t>
            </w:r>
            <w:r w:rsidRPr="00843D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D34ABE" w:rsidRPr="00D34ABE" w:rsidRDefault="00D34ABE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606D" w:rsidRDefault="00D34ABE" w:rsidP="004F68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64A9" w:rsidRPr="0084522E">
        <w:rPr>
          <w:rFonts w:ascii="Times New Roman" w:hAnsi="Times New Roman"/>
          <w:b/>
          <w:sz w:val="28"/>
          <w:szCs w:val="28"/>
        </w:rPr>
        <w:t>2.</w:t>
      </w:r>
      <w:r w:rsidR="006F64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4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64A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64A9" w:rsidRDefault="006F64A9" w:rsidP="00BD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FB9" w:rsidRDefault="00D34ABE" w:rsidP="00BD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64A9" w:rsidRPr="0084522E">
        <w:rPr>
          <w:rFonts w:ascii="Times New Roman" w:hAnsi="Times New Roman"/>
          <w:b/>
          <w:sz w:val="28"/>
          <w:szCs w:val="28"/>
        </w:rPr>
        <w:t>3</w:t>
      </w:r>
      <w:r w:rsidR="00BD3FB9" w:rsidRPr="008452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6F64A9">
        <w:rPr>
          <w:rFonts w:ascii="Times New Roman" w:hAnsi="Times New Roman"/>
          <w:sz w:val="28"/>
          <w:szCs w:val="28"/>
        </w:rPr>
        <w:t>астоящее постановление подлежит обнародованию</w:t>
      </w:r>
      <w:r w:rsidR="00BD3FB9">
        <w:rPr>
          <w:rFonts w:ascii="Times New Roman" w:hAnsi="Times New Roman"/>
          <w:sz w:val="28"/>
          <w:szCs w:val="28"/>
        </w:rPr>
        <w:t xml:space="preserve"> и </w:t>
      </w:r>
      <w:r w:rsidR="006F64A9">
        <w:rPr>
          <w:rFonts w:ascii="Times New Roman" w:hAnsi="Times New Roman"/>
          <w:sz w:val="28"/>
          <w:szCs w:val="28"/>
        </w:rPr>
        <w:t xml:space="preserve">размещению </w:t>
      </w:r>
      <w:r w:rsidR="00BD3FB9">
        <w:rPr>
          <w:rFonts w:ascii="Times New Roman" w:hAnsi="Times New Roman"/>
          <w:sz w:val="28"/>
          <w:szCs w:val="28"/>
        </w:rPr>
        <w:t xml:space="preserve"> на официальном сайте Администрации Шаталовского сельского поселения</w:t>
      </w:r>
      <w:r w:rsidR="00945C46">
        <w:rPr>
          <w:rFonts w:ascii="Times New Roman" w:hAnsi="Times New Roman"/>
          <w:sz w:val="28"/>
          <w:szCs w:val="28"/>
        </w:rPr>
        <w:t xml:space="preserve"> Починковского района Смоленской области</w:t>
      </w:r>
      <w:r w:rsidR="00BD3FB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D3FB9" w:rsidRDefault="00BD3FB9" w:rsidP="00BD3FB9">
      <w:pPr>
        <w:rPr>
          <w:rFonts w:ascii="Times New Roman" w:hAnsi="Times New Roman"/>
          <w:sz w:val="28"/>
          <w:szCs w:val="28"/>
        </w:rPr>
      </w:pP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 сельского поселения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Е.А.Зыкова</w:t>
      </w:r>
    </w:p>
    <w:p w:rsidR="00BD3FB9" w:rsidRDefault="00BD3FB9" w:rsidP="00BD3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B9" w:rsidRDefault="00BD3FB9" w:rsidP="00BD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3FB9" w:rsidRDefault="00BD3FB9" w:rsidP="00BD3F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</w:t>
      </w:r>
    </w:p>
    <w:p w:rsidR="00BC454B" w:rsidRDefault="00BC454B"/>
    <w:sectPr w:rsidR="00BC454B" w:rsidSect="00537F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FB9"/>
    <w:rsid w:val="00013842"/>
    <w:rsid w:val="00037444"/>
    <w:rsid w:val="000838BB"/>
    <w:rsid w:val="000B35D7"/>
    <w:rsid w:val="001C03C5"/>
    <w:rsid w:val="001D6C81"/>
    <w:rsid w:val="001F061C"/>
    <w:rsid w:val="002978E3"/>
    <w:rsid w:val="002E7401"/>
    <w:rsid w:val="00355370"/>
    <w:rsid w:val="00360FBA"/>
    <w:rsid w:val="00367478"/>
    <w:rsid w:val="003B2539"/>
    <w:rsid w:val="003C61D4"/>
    <w:rsid w:val="00430DD7"/>
    <w:rsid w:val="0046606D"/>
    <w:rsid w:val="00477EAA"/>
    <w:rsid w:val="004C5332"/>
    <w:rsid w:val="004F68EE"/>
    <w:rsid w:val="00536892"/>
    <w:rsid w:val="00537F60"/>
    <w:rsid w:val="00544868"/>
    <w:rsid w:val="005661BC"/>
    <w:rsid w:val="006F00AE"/>
    <w:rsid w:val="006F3DAD"/>
    <w:rsid w:val="006F64A9"/>
    <w:rsid w:val="00751A10"/>
    <w:rsid w:val="008128FE"/>
    <w:rsid w:val="00843D80"/>
    <w:rsid w:val="0084522E"/>
    <w:rsid w:val="008F7023"/>
    <w:rsid w:val="00920188"/>
    <w:rsid w:val="00945C46"/>
    <w:rsid w:val="00963177"/>
    <w:rsid w:val="00A10870"/>
    <w:rsid w:val="00A11009"/>
    <w:rsid w:val="00A13899"/>
    <w:rsid w:val="00B05187"/>
    <w:rsid w:val="00B5678E"/>
    <w:rsid w:val="00BA128F"/>
    <w:rsid w:val="00BA7107"/>
    <w:rsid w:val="00BC454B"/>
    <w:rsid w:val="00BC6201"/>
    <w:rsid w:val="00BC75E7"/>
    <w:rsid w:val="00BD3FB9"/>
    <w:rsid w:val="00C1083E"/>
    <w:rsid w:val="00C674A6"/>
    <w:rsid w:val="00D26DFB"/>
    <w:rsid w:val="00D34ABE"/>
    <w:rsid w:val="00DA3514"/>
    <w:rsid w:val="00DE2BD4"/>
    <w:rsid w:val="00DF48A6"/>
    <w:rsid w:val="00E26986"/>
    <w:rsid w:val="00ED270D"/>
    <w:rsid w:val="00EE2B13"/>
    <w:rsid w:val="00EE60B7"/>
    <w:rsid w:val="00F12B30"/>
    <w:rsid w:val="00F35B0F"/>
    <w:rsid w:val="00F4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FB9"/>
    <w:pPr>
      <w:spacing w:after="0" w:line="240" w:lineRule="auto"/>
    </w:pPr>
  </w:style>
  <w:style w:type="paragraph" w:customStyle="1" w:styleId="ConsTitle">
    <w:name w:val="ConsTitle"/>
    <w:rsid w:val="00BD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D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45B8-5060-4360-9D10-1663D7A8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Администрация</cp:lastModifiedBy>
  <cp:revision>42</cp:revision>
  <cp:lastPrinted>2001-12-31T20:50:00Z</cp:lastPrinted>
  <dcterms:created xsi:type="dcterms:W3CDTF">2016-05-25T12:34:00Z</dcterms:created>
  <dcterms:modified xsi:type="dcterms:W3CDTF">2016-12-29T10:53:00Z</dcterms:modified>
</cp:coreProperties>
</file>